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bookmarkStart w:id="0" w:name="_GoBack"/>
      <w:bookmarkEnd w:id="0"/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1B7C7871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ED14F0">
        <w:rPr>
          <w:sz w:val="20"/>
          <w:szCs w:val="20"/>
        </w:rPr>
        <w:t>naselje Krasno, dio naselja Volarice od kbr.1 do kbr.38, dio naselja Biljevine</w:t>
      </w:r>
      <w:r w:rsidR="00EF4949">
        <w:rPr>
          <w:sz w:val="20"/>
          <w:szCs w:val="20"/>
        </w:rPr>
        <w:t xml:space="preserve"> ulice Turinski Krč od kbr.1 do kbr.11, Rakita od kbr.12 do kbr.28, Tuževac od kbr.35 do kbr.47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7B9CD14D" w:rsidR="00524EEF" w:rsidRDefault="009E77CF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EF4949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50E5C43F" w:rsidR="00524EEF" w:rsidRDefault="00EF4949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25AE5C58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19A68E50" w:rsidR="00EF4949" w:rsidRDefault="00EF4949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lastRenderedPageBreak/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3B58" w14:textId="77777777" w:rsidR="001C32FB" w:rsidRDefault="001C32FB" w:rsidP="000837DE">
      <w:pPr>
        <w:spacing w:after="0" w:line="240" w:lineRule="auto"/>
      </w:pPr>
      <w:r>
        <w:separator/>
      </w:r>
    </w:p>
  </w:endnote>
  <w:endnote w:type="continuationSeparator" w:id="0">
    <w:p w14:paraId="51243F5A" w14:textId="77777777" w:rsidR="001C32FB" w:rsidRDefault="001C32FB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2D73" w14:textId="77777777" w:rsidR="00E33A60" w:rsidRDefault="00E33A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0634" w14:textId="77777777" w:rsidR="00E33A60" w:rsidRDefault="00E33A6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EBD2" w14:textId="77777777" w:rsidR="00E33A60" w:rsidRDefault="00E33A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1760" w14:textId="77777777" w:rsidR="001C32FB" w:rsidRDefault="001C32FB" w:rsidP="000837DE">
      <w:pPr>
        <w:spacing w:after="0" w:line="240" w:lineRule="auto"/>
      </w:pPr>
      <w:r>
        <w:separator/>
      </w:r>
    </w:p>
  </w:footnote>
  <w:footnote w:type="continuationSeparator" w:id="0">
    <w:p w14:paraId="1EFC1746" w14:textId="77777777" w:rsidR="001C32FB" w:rsidRDefault="001C32FB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AB3F" w14:textId="77777777" w:rsidR="00E33A60" w:rsidRDefault="00E33A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72D954E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DC01" w14:textId="77777777" w:rsidR="00E33A60" w:rsidRDefault="00E33A6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1C32FB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62A22"/>
    <w:rsid w:val="00370E24"/>
    <w:rsid w:val="00372F1A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8E04F5"/>
    <w:rsid w:val="00945161"/>
    <w:rsid w:val="009536C7"/>
    <w:rsid w:val="0095648C"/>
    <w:rsid w:val="00962F8F"/>
    <w:rsid w:val="00994056"/>
    <w:rsid w:val="00994727"/>
    <w:rsid w:val="009A7824"/>
    <w:rsid w:val="009B1FEA"/>
    <w:rsid w:val="009E77CF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23E96"/>
    <w:rsid w:val="00D33415"/>
    <w:rsid w:val="00D8297A"/>
    <w:rsid w:val="00D94FBA"/>
    <w:rsid w:val="00D975B4"/>
    <w:rsid w:val="00DA4795"/>
    <w:rsid w:val="00DA4915"/>
    <w:rsid w:val="00E206A5"/>
    <w:rsid w:val="00E33A60"/>
    <w:rsid w:val="00E4036F"/>
    <w:rsid w:val="00E77A8C"/>
    <w:rsid w:val="00E85AED"/>
    <w:rsid w:val="00EA3959"/>
    <w:rsid w:val="00ED14F0"/>
    <w:rsid w:val="00ED6F42"/>
    <w:rsid w:val="00EE5E07"/>
    <w:rsid w:val="00EF4949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66F80-6999-4545-B233-4DA6A63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51</Characters>
  <Application>Microsoft Office Word</Application>
  <DocSecurity>0</DocSecurity>
  <Lines>4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5-27T09:25:00Z</dcterms:created>
  <dcterms:modified xsi:type="dcterms:W3CDTF">2026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